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D73184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D73184">
        <w:rPr>
          <w:rFonts w:cs="B Nazanin" w:hint="cs"/>
          <w:sz w:val="32"/>
          <w:szCs w:val="32"/>
          <w:rtl/>
          <w:lang w:bidi="fa-IR"/>
        </w:rPr>
        <w:t>دو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tl/>
        </w:rPr>
        <w:id w:val="-6276955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E53BD" w:rsidRPr="00304C56" w:rsidRDefault="003E53BD" w:rsidP="003E53BD">
          <w:pPr>
            <w:pStyle w:val="TOCHeading"/>
            <w:bidi/>
            <w:rPr>
              <w:rFonts w:cs="B Nazanin"/>
            </w:rPr>
          </w:pPr>
          <w:r w:rsidRPr="00304C56">
            <w:rPr>
              <w:rFonts w:cs="B Nazanin" w:hint="cs"/>
              <w:rtl/>
            </w:rPr>
            <w:t>فهرست</w:t>
          </w:r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r w:rsidRPr="00304C56">
            <w:rPr>
              <w:rFonts w:cs="B Nazanin"/>
            </w:rPr>
            <w:fldChar w:fldCharType="begin"/>
          </w:r>
          <w:r w:rsidRPr="00304C56">
            <w:rPr>
              <w:rFonts w:cs="B Nazanin"/>
            </w:rPr>
            <w:instrText xml:space="preserve"> TOC \o "1-3" \h \z \u </w:instrText>
          </w:r>
          <w:r w:rsidRPr="00304C56">
            <w:rPr>
              <w:rFonts w:cs="B Nazanin"/>
            </w:rPr>
            <w:fldChar w:fldCharType="separate"/>
          </w:r>
          <w:hyperlink w:anchor="_Toc359632664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4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4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5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304C56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304C56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5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5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6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Pr="00304C56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6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7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7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8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8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9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9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10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0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0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11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1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1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12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2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2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57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3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3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0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4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4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1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5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5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1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6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6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1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7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7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2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8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8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3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9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79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4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0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0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5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1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1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7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2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2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8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3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3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69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4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4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0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5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5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1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6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6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2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7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7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3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8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8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4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9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89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5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r w:rsidRPr="00304C56">
            <w:rPr>
              <w:rStyle w:val="Hyperlink"/>
              <w:rFonts w:cs="B Nazanin"/>
              <w:noProof/>
            </w:rPr>
            <w:fldChar w:fldCharType="begin"/>
          </w:r>
          <w:r w:rsidRPr="00304C56">
            <w:rPr>
              <w:rStyle w:val="Hyperlink"/>
              <w:rFonts w:cs="B Nazanin"/>
              <w:noProof/>
            </w:rPr>
            <w:instrText xml:space="preserve"> </w:instrText>
          </w:r>
          <w:r w:rsidRPr="00304C56">
            <w:rPr>
              <w:rFonts w:cs="B Nazanin"/>
              <w:noProof/>
            </w:rPr>
            <w:instrText>HYPERLINK \l "_Toc359632691"</w:instrText>
          </w:r>
          <w:r w:rsidRPr="00304C56">
            <w:rPr>
              <w:rStyle w:val="Hyperlink"/>
              <w:rFonts w:cs="B Nazanin"/>
              <w:noProof/>
            </w:rPr>
            <w:instrText xml:space="preserve"> </w:instrText>
          </w:r>
          <w:r w:rsidRPr="00304C56">
            <w:rPr>
              <w:rStyle w:val="Hyperlink"/>
              <w:rFonts w:cs="B Nazanin"/>
              <w:noProof/>
            </w:rPr>
          </w:r>
          <w:r w:rsidRPr="00304C56">
            <w:rPr>
              <w:rStyle w:val="Hyperlink"/>
              <w:rFonts w:cs="B Nazanin"/>
              <w:noProof/>
            </w:rPr>
            <w:fldChar w:fldCharType="separate"/>
          </w:r>
          <w:r w:rsidRPr="00304C56">
            <w:rPr>
              <w:rStyle w:val="Hyperlink"/>
              <w:rFonts w:cs="B Nazanin" w:hint="eastAsia"/>
              <w:noProof/>
              <w:rtl/>
              <w:lang w:bidi="fa-IR"/>
            </w:rPr>
            <w:t>فرم</w:t>
          </w:r>
          <w:r w:rsidRPr="00304C56">
            <w:rPr>
              <w:rStyle w:val="Hyperlink"/>
              <w:rFonts w:cs="B Nazanin"/>
              <w:noProof/>
              <w:rtl/>
              <w:lang w:bidi="fa-IR"/>
            </w:rPr>
            <w:t xml:space="preserve"> </w:t>
          </w:r>
          <w:r w:rsidRPr="00304C56">
            <w:rPr>
              <w:rStyle w:val="Hyperlink"/>
              <w:rFonts w:cs="B Nazanin" w:hint="eastAsia"/>
              <w:noProof/>
              <w:rtl/>
              <w:lang w:bidi="fa-IR"/>
            </w:rPr>
            <w:t>ارسال</w:t>
          </w:r>
          <w:r w:rsidRPr="00304C56">
            <w:rPr>
              <w:rStyle w:val="Hyperlink"/>
              <w:rFonts w:cs="B Nazanin"/>
              <w:noProof/>
              <w:rtl/>
              <w:lang w:bidi="fa-IR"/>
            </w:rPr>
            <w:t xml:space="preserve"> </w:t>
          </w:r>
          <w:r w:rsidRPr="00304C56">
            <w:rPr>
              <w:rStyle w:val="Hyperlink"/>
              <w:rFonts w:cs="B Nazanin" w:hint="eastAsia"/>
              <w:noProof/>
              <w:rtl/>
              <w:lang w:bidi="fa-IR"/>
            </w:rPr>
            <w:t>خبر</w:t>
          </w:r>
          <w:r w:rsidRPr="00304C56">
            <w:rPr>
              <w:rStyle w:val="Hyperlink"/>
              <w:rFonts w:cs="B Nazanin"/>
              <w:noProof/>
              <w:rtl/>
              <w:lang w:bidi="fa-IR"/>
            </w:rPr>
            <w:t xml:space="preserve"> </w:t>
          </w:r>
          <w:r w:rsidRPr="00304C56">
            <w:rPr>
              <w:rStyle w:val="Hyperlink"/>
              <w:rFonts w:cs="B Nazanin" w:hint="eastAsia"/>
              <w:noProof/>
              <w:rtl/>
              <w:lang w:bidi="fa-IR"/>
            </w:rPr>
            <w:t>و</w:t>
          </w:r>
          <w:r w:rsidRPr="00304C56">
            <w:rPr>
              <w:rStyle w:val="Hyperlink"/>
              <w:rFonts w:cs="B Nazanin"/>
              <w:noProof/>
              <w:rtl/>
              <w:lang w:bidi="fa-IR"/>
            </w:rPr>
            <w:t xml:space="preserve"> </w:t>
          </w:r>
          <w:r w:rsidRPr="00304C56">
            <w:rPr>
              <w:rStyle w:val="Hyperlink"/>
              <w:rFonts w:cs="B Nazanin" w:hint="eastAsia"/>
              <w:noProof/>
              <w:rtl/>
              <w:lang w:bidi="fa-IR"/>
            </w:rPr>
            <w:t>رخداد</w:t>
          </w:r>
          <w:r w:rsidRPr="00304C56">
            <w:rPr>
              <w:rFonts w:cs="B Nazanin"/>
              <w:noProof/>
              <w:webHidden/>
            </w:rPr>
            <w:tab/>
          </w:r>
          <w:r w:rsidRPr="00304C56">
            <w:rPr>
              <w:rFonts w:cs="B Nazanin"/>
              <w:noProof/>
              <w:webHidden/>
            </w:rPr>
            <w:fldChar w:fldCharType="begin"/>
          </w:r>
          <w:r w:rsidRPr="00304C56">
            <w:rPr>
              <w:rFonts w:cs="B Nazanin"/>
              <w:noProof/>
              <w:webHidden/>
            </w:rPr>
            <w:instrText xml:space="preserve"> PAGEREF _Toc359632691 \h </w:instrText>
          </w:r>
          <w:r w:rsidRPr="00304C56">
            <w:rPr>
              <w:rFonts w:cs="B Nazanin"/>
              <w:noProof/>
              <w:webHidden/>
            </w:rPr>
          </w:r>
          <w:r w:rsidRPr="00304C56">
            <w:rPr>
              <w:rFonts w:cs="B Nazanin"/>
              <w:noProof/>
              <w:webHidden/>
            </w:rPr>
            <w:fldChar w:fldCharType="separate"/>
          </w:r>
          <w:r w:rsidR="004F6E6C">
            <w:rPr>
              <w:rFonts w:cs="B Nazanin"/>
              <w:noProof/>
              <w:webHidden/>
              <w:rtl/>
            </w:rPr>
            <w:t>77</w:t>
          </w:r>
          <w:r w:rsidRPr="00304C56">
            <w:rPr>
              <w:rFonts w:cs="B Nazanin"/>
              <w:noProof/>
              <w:webHidden/>
            </w:rPr>
            <w:fldChar w:fldCharType="end"/>
          </w:r>
          <w:r w:rsidRPr="00304C56">
            <w:rPr>
              <w:rStyle w:val="Hyperlink"/>
              <w:rFonts w:cs="B Nazanin"/>
              <w:noProof/>
            </w:rPr>
            <w:fldChar w:fldCharType="end"/>
          </w:r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2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2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8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3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3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79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4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4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2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5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5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3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6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6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4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7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7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5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8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43421E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8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6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9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9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7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700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700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8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701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701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89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702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702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4F6E6C">
              <w:rPr>
                <w:rFonts w:cs="B Nazanin"/>
                <w:noProof/>
                <w:webHidden/>
                <w:rtl/>
              </w:rPr>
              <w:t>90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Default="003E53BD" w:rsidP="003E53BD">
          <w:pPr>
            <w:bidi/>
          </w:pPr>
          <w:r w:rsidRPr="00304C56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C548E5" w:rsidRDefault="00C548E5" w:rsidP="003E53BD">
      <w:pPr>
        <w:bidi/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</w:p>
    <w:p w:rsidR="003E53BD" w:rsidRDefault="003E53BD">
      <w:pPr>
        <w:rPr>
          <w:rFonts w:asciiTheme="majorHAnsi" w:eastAsiaTheme="majorEastAsia" w:hAnsiTheme="majorHAnsi" w:cs="B Nazanin"/>
          <w:b/>
          <w:bCs/>
          <w:color w:val="2E74B5" w:themeColor="accent1" w:themeShade="BF"/>
          <w:sz w:val="32"/>
          <w:szCs w:val="32"/>
          <w:rtl/>
          <w:lang w:bidi="fa-IR"/>
        </w:rPr>
      </w:pPr>
      <w:bookmarkStart w:id="1" w:name="_Toc359632664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1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نمایه</w:t>
      </w:r>
      <w:r w:rsidRPr="00AE0C8A">
        <w:rPr>
          <w:rFonts w:ascii="BZarBold" w:cs="B Nazanin"/>
          <w:b/>
          <w:bCs/>
          <w:color w:val="0085D2"/>
          <w:sz w:val="28"/>
          <w:szCs w:val="28"/>
          <w:lang w:bidi="fa-IR"/>
        </w:rPr>
        <w:t xml:space="preserve"> </w:t>
      </w: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مستندات</w:t>
      </w:r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سند</w:t>
      </w:r>
      <w:r w:rsidRPr="00B25AA5">
        <w:rPr>
          <w:rFonts w:ascii="BZarBold" w:cs="B Nazanin"/>
          <w:b/>
          <w:bCs/>
          <w:color w:val="0085D2"/>
          <w:sz w:val="28"/>
          <w:szCs w:val="28"/>
          <w:lang w:bidi="fa-IR"/>
        </w:rPr>
        <w:t xml:space="preserve"> </w:t>
      </w: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مو</w:t>
      </w:r>
      <w:r w:rsidR="002D728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ا</w:t>
      </w: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رد</w:t>
      </w:r>
      <w:r w:rsidRPr="00B25AA5">
        <w:rPr>
          <w:rFonts w:ascii="BZarBold" w:cs="B Nazanin"/>
          <w:b/>
          <w:bCs/>
          <w:color w:val="0085D2"/>
          <w:sz w:val="28"/>
          <w:szCs w:val="28"/>
          <w:lang w:bidi="fa-IR"/>
        </w:rPr>
        <w:t xml:space="preserve"> </w:t>
      </w:r>
      <w:r w:rsidRPr="00B25AA5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کاربرد</w:t>
      </w:r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واژه</w:t>
      </w: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softHyphen/>
        <w:t>نامه</w:t>
      </w:r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>ماتریس دسترسی</w:t>
      </w:r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F961C1">
      <w:pPr>
        <w:bidi/>
        <w:rPr>
          <w:rFonts w:cs="B Nazanin"/>
          <w:sz w:val="24"/>
          <w:szCs w:val="24"/>
          <w:rtl/>
          <w:lang w:bidi="fa-IR"/>
        </w:rPr>
      </w:pPr>
      <w:r w:rsidRPr="00AE0C8A"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t xml:space="preserve"> </w:t>
      </w:r>
      <w:r w:rsidR="00F961C1"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سند نمودار اولیه</w:t>
      </w:r>
      <w:r w:rsidR="00F961C1"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ی واسط کاربری سامانه</w:t>
      </w:r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FB4393" w:rsidRDefault="00FB4393" w:rsidP="00FB4393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DE2B7D" w:rsidRPr="00D46A1F" w:rsidRDefault="006A09F3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2" w:name="_Toc359632665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2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3" w:name="_Toc359632666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3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4" w:name="_Toc359632667"/>
      <w:r w:rsidRPr="004206D7">
        <w:rPr>
          <w:rtl/>
        </w:rPr>
        <w:lastRenderedPageBreak/>
        <w:t>سیستم تعریف نمایشگاه و پیکربندی آن:</w:t>
      </w:r>
      <w:bookmarkEnd w:id="4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5" w:name="_Toc359632668"/>
      <w:r w:rsidRPr="00033B08">
        <w:rPr>
          <w:rtl/>
        </w:rPr>
        <w:lastRenderedPageBreak/>
        <w:t>سیستم اجرای نمایشگاه:</w:t>
      </w:r>
      <w:bookmarkEnd w:id="5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6" w:name="_Toc359632669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6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7" w:name="_Toc359632670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7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" w:name="_Toc359632671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8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9" w:name="_Toc359632672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9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" w:name="_Toc359632673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0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1" w:name="_Toc359632674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1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12" w:name="_Toc359632675"/>
      <w:r w:rsidRPr="00C95A5B">
        <w:rPr>
          <w:rFonts w:hint="cs"/>
          <w:rtl/>
        </w:rPr>
        <w:t>مقدمه</w:t>
      </w:r>
      <w:bookmarkEnd w:id="12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13" w:name="_Toc359632676"/>
      <w:r>
        <w:rPr>
          <w:rFonts w:hint="cs"/>
          <w:rtl/>
        </w:rPr>
        <w:t>فرم ورود</w:t>
      </w:r>
      <w:bookmarkEnd w:id="13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14" w:name="_Toc359632677"/>
      <w:r>
        <w:rPr>
          <w:rFonts w:hint="cs"/>
          <w:rtl/>
        </w:rPr>
        <w:lastRenderedPageBreak/>
        <w:t>فرم اصلی</w:t>
      </w:r>
      <w:bookmarkEnd w:id="14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15" w:name="_Toc359632678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15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16" w:name="_Toc359632679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16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17" w:name="_Toc359632680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17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18" w:name="_Toc35963268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18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19" w:name="_Toc359632682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19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0" w:name="_Toc359632683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0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1" w:name="_Toc359632684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1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22" w:name="_Toc359632685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22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23" w:name="_Toc359632686"/>
      <w:r>
        <w:rPr>
          <w:rFonts w:hint="cs"/>
          <w:rtl/>
        </w:rPr>
        <w:lastRenderedPageBreak/>
        <w:t>فرم پیکربندی نمایشگاه</w:t>
      </w:r>
      <w:bookmarkEnd w:id="23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24" w:name="_Toc359632687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24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25" w:name="_Toc359632688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25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26" w:name="_Toc359632689"/>
      <w:r>
        <w:rPr>
          <w:rFonts w:hint="cs"/>
          <w:rtl/>
        </w:rPr>
        <w:lastRenderedPageBreak/>
        <w:t>فرم تعریف نظرسنجی</w:t>
      </w:r>
      <w:bookmarkEnd w:id="26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C95A5B">
      <w:pPr>
        <w:pStyle w:val="Heading2"/>
        <w:rPr>
          <w:rtl/>
        </w:rPr>
      </w:pPr>
      <w:bookmarkStart w:id="27" w:name="_Toc359632690"/>
      <w:r>
        <w:rPr>
          <w:noProof/>
          <w:lang w:bidi="ar-SA"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28" w:name="_Toc359632691"/>
      <w:r>
        <w:rPr>
          <w:rFonts w:hint="cs"/>
          <w:rtl/>
        </w:rPr>
        <w:lastRenderedPageBreak/>
        <w:t>فرم ارسال خبر و رخداد</w:t>
      </w:r>
      <w:bookmarkEnd w:id="28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29" w:name="_Toc359632692"/>
      <w:r>
        <w:rPr>
          <w:rFonts w:hint="cs"/>
          <w:rtl/>
        </w:rPr>
        <w:lastRenderedPageBreak/>
        <w:t>فرم تقاضای حضور در نمایشگاه</w:t>
      </w:r>
      <w:bookmarkEnd w:id="29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30" w:name="_Toc359632693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30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01060C" w:rsidRDefault="0001060C" w:rsidP="0001060C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42862050" wp14:editId="2E9283CA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31" w:name="_Toc359632694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31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32" w:name="_Toc359632695"/>
      <w:r>
        <w:rPr>
          <w:rFonts w:hint="cs"/>
          <w:rtl/>
        </w:rPr>
        <w:lastRenderedPageBreak/>
        <w:t>فرم مدیریت امور پستی</w:t>
      </w:r>
      <w:bookmarkEnd w:id="32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33" w:name="_Toc359632696"/>
      <w:r>
        <w:rPr>
          <w:rFonts w:hint="cs"/>
          <w:rtl/>
        </w:rPr>
        <w:lastRenderedPageBreak/>
        <w:t>فرم مدیریت امور مالی</w:t>
      </w:r>
      <w:bookmarkEnd w:id="33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34" w:name="_Toc359632697"/>
      <w:r>
        <w:rPr>
          <w:rFonts w:hint="cs"/>
          <w:rtl/>
        </w:rPr>
        <w:lastRenderedPageBreak/>
        <w:t>فرم درخواست غرفه</w:t>
      </w:r>
      <w:bookmarkEnd w:id="34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35" w:name="_Toc359632698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35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36" w:name="_Toc359632699"/>
      <w:r>
        <w:rPr>
          <w:rFonts w:hint="cs"/>
          <w:rtl/>
        </w:rPr>
        <w:lastRenderedPageBreak/>
        <w:t>فرم قضاوت شکایات</w:t>
      </w:r>
      <w:bookmarkEnd w:id="36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37" w:name="_Toc359632700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37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38" w:name="_Toc359632701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38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Fonts w:hint="cs"/>
          <w:rtl/>
        </w:rPr>
      </w:pPr>
      <w:bookmarkStart w:id="39" w:name="_Toc359632702"/>
      <w:r>
        <w:rPr>
          <w:rFonts w:hint="cs"/>
          <w:rtl/>
        </w:rPr>
        <w:lastRenderedPageBreak/>
        <w:t>ف</w:t>
      </w:r>
      <w:r>
        <w:rPr>
          <w:rFonts w:hint="cs"/>
          <w:rtl/>
        </w:rPr>
        <w:t>رم گزارش مردمی</w:t>
      </w:r>
      <w:bookmarkEnd w:id="39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C7524" w:rsidRPr="001A2402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sectPr w:rsidR="00BC7524" w:rsidRPr="001A2402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353" w:rsidRDefault="004C2353" w:rsidP="005E3ED4">
      <w:pPr>
        <w:spacing w:after="0" w:line="240" w:lineRule="auto"/>
      </w:pPr>
      <w:r>
        <w:separator/>
      </w:r>
    </w:p>
  </w:endnote>
  <w:endnote w:type="continuationSeparator" w:id="0">
    <w:p w:rsidR="004C2353" w:rsidRDefault="004C2353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353" w:rsidRDefault="004C2353" w:rsidP="005E3ED4">
      <w:pPr>
        <w:spacing w:after="0" w:line="240" w:lineRule="auto"/>
      </w:pPr>
      <w:r>
        <w:separator/>
      </w:r>
    </w:p>
  </w:footnote>
  <w:footnote w:type="continuationSeparator" w:id="0">
    <w:p w:rsidR="004C2353" w:rsidRDefault="004C2353" w:rsidP="005E3ED4">
      <w:pPr>
        <w:spacing w:after="0" w:line="240" w:lineRule="auto"/>
      </w:pPr>
      <w:r>
        <w:continuationSeparator/>
      </w:r>
    </w:p>
  </w:footnote>
  <w:footnote w:id="1">
    <w:p w:rsidR="00C95A5B" w:rsidRDefault="00C95A5B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685E"/>
    <w:rsid w:val="00006BEF"/>
    <w:rsid w:val="0001060C"/>
    <w:rsid w:val="00010C47"/>
    <w:rsid w:val="000125BF"/>
    <w:rsid w:val="000130EE"/>
    <w:rsid w:val="00016D38"/>
    <w:rsid w:val="00021B96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9EF"/>
    <w:rsid w:val="00070924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54F7"/>
    <w:rsid w:val="000B7365"/>
    <w:rsid w:val="000C5D2D"/>
    <w:rsid w:val="000D0540"/>
    <w:rsid w:val="000D0678"/>
    <w:rsid w:val="000D18F9"/>
    <w:rsid w:val="000D1D70"/>
    <w:rsid w:val="000E21B5"/>
    <w:rsid w:val="000E6BFA"/>
    <w:rsid w:val="000F2E00"/>
    <w:rsid w:val="000F7241"/>
    <w:rsid w:val="000F78A9"/>
    <w:rsid w:val="00103CFF"/>
    <w:rsid w:val="00105D62"/>
    <w:rsid w:val="00106CE8"/>
    <w:rsid w:val="00110032"/>
    <w:rsid w:val="00112577"/>
    <w:rsid w:val="001128A4"/>
    <w:rsid w:val="00120A3A"/>
    <w:rsid w:val="0012107E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6B56"/>
    <w:rsid w:val="00196CE9"/>
    <w:rsid w:val="001A0517"/>
    <w:rsid w:val="001A2402"/>
    <w:rsid w:val="001B094B"/>
    <w:rsid w:val="001B5FE0"/>
    <w:rsid w:val="001C00DC"/>
    <w:rsid w:val="001C1499"/>
    <w:rsid w:val="001C212F"/>
    <w:rsid w:val="001C27D9"/>
    <w:rsid w:val="001C5AB8"/>
    <w:rsid w:val="001C6BFB"/>
    <w:rsid w:val="001D1D73"/>
    <w:rsid w:val="001E2518"/>
    <w:rsid w:val="001E4959"/>
    <w:rsid w:val="001F3929"/>
    <w:rsid w:val="001F43BE"/>
    <w:rsid w:val="00200966"/>
    <w:rsid w:val="00201B48"/>
    <w:rsid w:val="002027F5"/>
    <w:rsid w:val="00202BAD"/>
    <w:rsid w:val="0020316D"/>
    <w:rsid w:val="00205AF1"/>
    <w:rsid w:val="00211F3E"/>
    <w:rsid w:val="0021375E"/>
    <w:rsid w:val="00214942"/>
    <w:rsid w:val="00215A9B"/>
    <w:rsid w:val="002179A5"/>
    <w:rsid w:val="00221B66"/>
    <w:rsid w:val="00221DC6"/>
    <w:rsid w:val="00223754"/>
    <w:rsid w:val="002332EC"/>
    <w:rsid w:val="00235A76"/>
    <w:rsid w:val="00237AB4"/>
    <w:rsid w:val="00246F3A"/>
    <w:rsid w:val="00247EF1"/>
    <w:rsid w:val="0025445F"/>
    <w:rsid w:val="00254FCD"/>
    <w:rsid w:val="00263B56"/>
    <w:rsid w:val="00274FFD"/>
    <w:rsid w:val="00275ABF"/>
    <w:rsid w:val="00276DA9"/>
    <w:rsid w:val="002770F4"/>
    <w:rsid w:val="00277B9D"/>
    <w:rsid w:val="00280612"/>
    <w:rsid w:val="0028488C"/>
    <w:rsid w:val="00284C4A"/>
    <w:rsid w:val="00292666"/>
    <w:rsid w:val="00295419"/>
    <w:rsid w:val="00296221"/>
    <w:rsid w:val="002A245C"/>
    <w:rsid w:val="002A29C3"/>
    <w:rsid w:val="002A2A63"/>
    <w:rsid w:val="002B072D"/>
    <w:rsid w:val="002B0E1C"/>
    <w:rsid w:val="002B601A"/>
    <w:rsid w:val="002C05E8"/>
    <w:rsid w:val="002C1693"/>
    <w:rsid w:val="002C3C1B"/>
    <w:rsid w:val="002C6289"/>
    <w:rsid w:val="002D18F5"/>
    <w:rsid w:val="002D3F49"/>
    <w:rsid w:val="002D7285"/>
    <w:rsid w:val="002E442D"/>
    <w:rsid w:val="002E4E76"/>
    <w:rsid w:val="002F00EB"/>
    <w:rsid w:val="002F08F5"/>
    <w:rsid w:val="002F1430"/>
    <w:rsid w:val="002F2044"/>
    <w:rsid w:val="002F2842"/>
    <w:rsid w:val="002F70E4"/>
    <w:rsid w:val="00302D8E"/>
    <w:rsid w:val="00304990"/>
    <w:rsid w:val="00304C56"/>
    <w:rsid w:val="00306EAD"/>
    <w:rsid w:val="00314B1D"/>
    <w:rsid w:val="00314F16"/>
    <w:rsid w:val="00320DA2"/>
    <w:rsid w:val="00321A0F"/>
    <w:rsid w:val="003269BF"/>
    <w:rsid w:val="00327689"/>
    <w:rsid w:val="0033598D"/>
    <w:rsid w:val="00335E0F"/>
    <w:rsid w:val="003430A4"/>
    <w:rsid w:val="00343B71"/>
    <w:rsid w:val="003440CA"/>
    <w:rsid w:val="00347563"/>
    <w:rsid w:val="00351AC4"/>
    <w:rsid w:val="003521BC"/>
    <w:rsid w:val="00373B92"/>
    <w:rsid w:val="00374636"/>
    <w:rsid w:val="00374654"/>
    <w:rsid w:val="00375856"/>
    <w:rsid w:val="00375CDC"/>
    <w:rsid w:val="003771A3"/>
    <w:rsid w:val="00380410"/>
    <w:rsid w:val="00381018"/>
    <w:rsid w:val="00386EB3"/>
    <w:rsid w:val="0038710B"/>
    <w:rsid w:val="00392898"/>
    <w:rsid w:val="00395CC7"/>
    <w:rsid w:val="003966FB"/>
    <w:rsid w:val="003A1CDF"/>
    <w:rsid w:val="003B0DBA"/>
    <w:rsid w:val="003B2E2A"/>
    <w:rsid w:val="003B46B1"/>
    <w:rsid w:val="003C0237"/>
    <w:rsid w:val="003C3267"/>
    <w:rsid w:val="003D4A1F"/>
    <w:rsid w:val="003D7586"/>
    <w:rsid w:val="003E411D"/>
    <w:rsid w:val="003E4E12"/>
    <w:rsid w:val="003E53BD"/>
    <w:rsid w:val="003E6BF6"/>
    <w:rsid w:val="003F0530"/>
    <w:rsid w:val="003F064A"/>
    <w:rsid w:val="003F2E8F"/>
    <w:rsid w:val="004033C7"/>
    <w:rsid w:val="00404E5B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6EE0"/>
    <w:rsid w:val="00427D39"/>
    <w:rsid w:val="00432015"/>
    <w:rsid w:val="0043230C"/>
    <w:rsid w:val="0043421E"/>
    <w:rsid w:val="00436EC7"/>
    <w:rsid w:val="00437012"/>
    <w:rsid w:val="00441F97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811D9"/>
    <w:rsid w:val="00483473"/>
    <w:rsid w:val="00483EE9"/>
    <w:rsid w:val="0048645F"/>
    <w:rsid w:val="00496138"/>
    <w:rsid w:val="00497C71"/>
    <w:rsid w:val="004A03FD"/>
    <w:rsid w:val="004A0D4A"/>
    <w:rsid w:val="004A114F"/>
    <w:rsid w:val="004A4D52"/>
    <w:rsid w:val="004C13D2"/>
    <w:rsid w:val="004C2353"/>
    <w:rsid w:val="004C2F7D"/>
    <w:rsid w:val="004C312E"/>
    <w:rsid w:val="004C4019"/>
    <w:rsid w:val="004C6F8B"/>
    <w:rsid w:val="004D3C46"/>
    <w:rsid w:val="004D40AC"/>
    <w:rsid w:val="004D4AC7"/>
    <w:rsid w:val="004D79F6"/>
    <w:rsid w:val="004E0291"/>
    <w:rsid w:val="004E2413"/>
    <w:rsid w:val="004E3B68"/>
    <w:rsid w:val="004E42D9"/>
    <w:rsid w:val="004E7150"/>
    <w:rsid w:val="004E7461"/>
    <w:rsid w:val="004F3EEC"/>
    <w:rsid w:val="004F5D50"/>
    <w:rsid w:val="004F6E6C"/>
    <w:rsid w:val="004F7099"/>
    <w:rsid w:val="004F7133"/>
    <w:rsid w:val="00515AD9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2BA"/>
    <w:rsid w:val="00547F20"/>
    <w:rsid w:val="00547FC3"/>
    <w:rsid w:val="0055040A"/>
    <w:rsid w:val="00552F66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43B"/>
    <w:rsid w:val="005A0BAA"/>
    <w:rsid w:val="005A2B38"/>
    <w:rsid w:val="005A2C93"/>
    <w:rsid w:val="005A6453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56F1"/>
    <w:rsid w:val="005D6B0F"/>
    <w:rsid w:val="005D6FF2"/>
    <w:rsid w:val="005E162E"/>
    <w:rsid w:val="005E3ED4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705F2"/>
    <w:rsid w:val="006754BD"/>
    <w:rsid w:val="006803B2"/>
    <w:rsid w:val="00687E5E"/>
    <w:rsid w:val="00691004"/>
    <w:rsid w:val="00695039"/>
    <w:rsid w:val="006A0721"/>
    <w:rsid w:val="006A09F3"/>
    <w:rsid w:val="006A2FE9"/>
    <w:rsid w:val="006A366D"/>
    <w:rsid w:val="006A43DD"/>
    <w:rsid w:val="006A69F7"/>
    <w:rsid w:val="006C1E2C"/>
    <w:rsid w:val="006C4657"/>
    <w:rsid w:val="006D1125"/>
    <w:rsid w:val="006D2276"/>
    <w:rsid w:val="006D4E6D"/>
    <w:rsid w:val="006D576A"/>
    <w:rsid w:val="006D6852"/>
    <w:rsid w:val="006E17E1"/>
    <w:rsid w:val="006F31D9"/>
    <w:rsid w:val="006F3454"/>
    <w:rsid w:val="006F70EF"/>
    <w:rsid w:val="00703B8D"/>
    <w:rsid w:val="007054E0"/>
    <w:rsid w:val="00712643"/>
    <w:rsid w:val="00713555"/>
    <w:rsid w:val="00713FDA"/>
    <w:rsid w:val="0071422A"/>
    <w:rsid w:val="007153EF"/>
    <w:rsid w:val="00721110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4815"/>
    <w:rsid w:val="007551EB"/>
    <w:rsid w:val="00761009"/>
    <w:rsid w:val="00761205"/>
    <w:rsid w:val="00761CA6"/>
    <w:rsid w:val="007724DF"/>
    <w:rsid w:val="007738A4"/>
    <w:rsid w:val="0077526B"/>
    <w:rsid w:val="00776D9B"/>
    <w:rsid w:val="007812C3"/>
    <w:rsid w:val="00787BC2"/>
    <w:rsid w:val="00790362"/>
    <w:rsid w:val="007933EE"/>
    <w:rsid w:val="00793DDE"/>
    <w:rsid w:val="007957A9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E26CD"/>
    <w:rsid w:val="007F19B5"/>
    <w:rsid w:val="00806C57"/>
    <w:rsid w:val="00806D47"/>
    <w:rsid w:val="008119BC"/>
    <w:rsid w:val="008126BF"/>
    <w:rsid w:val="008168C9"/>
    <w:rsid w:val="00817470"/>
    <w:rsid w:val="00821BBC"/>
    <w:rsid w:val="008233A9"/>
    <w:rsid w:val="008259B5"/>
    <w:rsid w:val="008264BC"/>
    <w:rsid w:val="008270FD"/>
    <w:rsid w:val="008340E6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600E4"/>
    <w:rsid w:val="00860366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7DE0"/>
    <w:rsid w:val="008C0B7C"/>
    <w:rsid w:val="008C1BD1"/>
    <w:rsid w:val="008C200D"/>
    <w:rsid w:val="008C3106"/>
    <w:rsid w:val="008C4EE2"/>
    <w:rsid w:val="008C5911"/>
    <w:rsid w:val="008C72AD"/>
    <w:rsid w:val="008D341D"/>
    <w:rsid w:val="008D7A6E"/>
    <w:rsid w:val="008E227D"/>
    <w:rsid w:val="008E2AE5"/>
    <w:rsid w:val="008E2D77"/>
    <w:rsid w:val="008E6599"/>
    <w:rsid w:val="008E6968"/>
    <w:rsid w:val="008E7393"/>
    <w:rsid w:val="008E7604"/>
    <w:rsid w:val="008E7CF0"/>
    <w:rsid w:val="008F4295"/>
    <w:rsid w:val="009066A4"/>
    <w:rsid w:val="00912BB6"/>
    <w:rsid w:val="009140B3"/>
    <w:rsid w:val="00915A68"/>
    <w:rsid w:val="00916F3A"/>
    <w:rsid w:val="00916FB1"/>
    <w:rsid w:val="0091786F"/>
    <w:rsid w:val="00927BAA"/>
    <w:rsid w:val="00930FC1"/>
    <w:rsid w:val="00934A58"/>
    <w:rsid w:val="0095163E"/>
    <w:rsid w:val="00952268"/>
    <w:rsid w:val="009634ED"/>
    <w:rsid w:val="009666DD"/>
    <w:rsid w:val="0097367D"/>
    <w:rsid w:val="0097534B"/>
    <w:rsid w:val="009775A8"/>
    <w:rsid w:val="009809CF"/>
    <w:rsid w:val="0098185F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F6E"/>
    <w:rsid w:val="009C22E6"/>
    <w:rsid w:val="009C7405"/>
    <w:rsid w:val="009D26E5"/>
    <w:rsid w:val="009D5AF1"/>
    <w:rsid w:val="009D5B2E"/>
    <w:rsid w:val="009D63E1"/>
    <w:rsid w:val="009E3EC9"/>
    <w:rsid w:val="009E4117"/>
    <w:rsid w:val="009F0083"/>
    <w:rsid w:val="009F156B"/>
    <w:rsid w:val="009F2C26"/>
    <w:rsid w:val="009F3172"/>
    <w:rsid w:val="009F4486"/>
    <w:rsid w:val="009F4E79"/>
    <w:rsid w:val="00A03F55"/>
    <w:rsid w:val="00A04401"/>
    <w:rsid w:val="00A053E6"/>
    <w:rsid w:val="00A056F1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16AF"/>
    <w:rsid w:val="00A56AD7"/>
    <w:rsid w:val="00A643CC"/>
    <w:rsid w:val="00A64D46"/>
    <w:rsid w:val="00A65341"/>
    <w:rsid w:val="00A67AB3"/>
    <w:rsid w:val="00A75043"/>
    <w:rsid w:val="00A7635F"/>
    <w:rsid w:val="00A81530"/>
    <w:rsid w:val="00A858A0"/>
    <w:rsid w:val="00A9005F"/>
    <w:rsid w:val="00A9063F"/>
    <w:rsid w:val="00A9798D"/>
    <w:rsid w:val="00A97D26"/>
    <w:rsid w:val="00AA1137"/>
    <w:rsid w:val="00AA45A1"/>
    <w:rsid w:val="00AA4D1F"/>
    <w:rsid w:val="00AA55D4"/>
    <w:rsid w:val="00AA6EB8"/>
    <w:rsid w:val="00AA7C54"/>
    <w:rsid w:val="00AA7FE2"/>
    <w:rsid w:val="00AB3420"/>
    <w:rsid w:val="00AB6F02"/>
    <w:rsid w:val="00AB7D1D"/>
    <w:rsid w:val="00AC028D"/>
    <w:rsid w:val="00AC1402"/>
    <w:rsid w:val="00AC20DC"/>
    <w:rsid w:val="00AC392C"/>
    <w:rsid w:val="00AC4248"/>
    <w:rsid w:val="00AC7C5A"/>
    <w:rsid w:val="00AD06C3"/>
    <w:rsid w:val="00AD4A1B"/>
    <w:rsid w:val="00AD74AA"/>
    <w:rsid w:val="00AE0269"/>
    <w:rsid w:val="00AE082F"/>
    <w:rsid w:val="00AE0C8A"/>
    <w:rsid w:val="00AE29E8"/>
    <w:rsid w:val="00AE3A50"/>
    <w:rsid w:val="00AE5D26"/>
    <w:rsid w:val="00AF59C6"/>
    <w:rsid w:val="00B0351C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5136"/>
    <w:rsid w:val="00B46AE5"/>
    <w:rsid w:val="00B46E1F"/>
    <w:rsid w:val="00B47193"/>
    <w:rsid w:val="00B61569"/>
    <w:rsid w:val="00B62FA7"/>
    <w:rsid w:val="00B6707B"/>
    <w:rsid w:val="00B728A3"/>
    <w:rsid w:val="00B73576"/>
    <w:rsid w:val="00B74995"/>
    <w:rsid w:val="00B76227"/>
    <w:rsid w:val="00B81740"/>
    <w:rsid w:val="00B8773E"/>
    <w:rsid w:val="00BA01EF"/>
    <w:rsid w:val="00BA44F0"/>
    <w:rsid w:val="00BA534A"/>
    <w:rsid w:val="00BA6C02"/>
    <w:rsid w:val="00BB0BA1"/>
    <w:rsid w:val="00BB0E44"/>
    <w:rsid w:val="00BB2638"/>
    <w:rsid w:val="00BB6CFD"/>
    <w:rsid w:val="00BC1913"/>
    <w:rsid w:val="00BC1D80"/>
    <w:rsid w:val="00BC3385"/>
    <w:rsid w:val="00BC449B"/>
    <w:rsid w:val="00BC7524"/>
    <w:rsid w:val="00BD0BDB"/>
    <w:rsid w:val="00BD2DEF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10D8"/>
    <w:rsid w:val="00C215A3"/>
    <w:rsid w:val="00C2233C"/>
    <w:rsid w:val="00C23E57"/>
    <w:rsid w:val="00C25F52"/>
    <w:rsid w:val="00C30086"/>
    <w:rsid w:val="00C312B7"/>
    <w:rsid w:val="00C320C4"/>
    <w:rsid w:val="00C37DB4"/>
    <w:rsid w:val="00C41304"/>
    <w:rsid w:val="00C421ED"/>
    <w:rsid w:val="00C467F9"/>
    <w:rsid w:val="00C47821"/>
    <w:rsid w:val="00C504E1"/>
    <w:rsid w:val="00C548E5"/>
    <w:rsid w:val="00C5722A"/>
    <w:rsid w:val="00C5729D"/>
    <w:rsid w:val="00C61E4B"/>
    <w:rsid w:val="00C65A13"/>
    <w:rsid w:val="00C67E6F"/>
    <w:rsid w:val="00C71EA7"/>
    <w:rsid w:val="00C727FD"/>
    <w:rsid w:val="00C73C72"/>
    <w:rsid w:val="00C763A0"/>
    <w:rsid w:val="00C76AB1"/>
    <w:rsid w:val="00C77884"/>
    <w:rsid w:val="00C80811"/>
    <w:rsid w:val="00C90472"/>
    <w:rsid w:val="00C917A2"/>
    <w:rsid w:val="00C9379E"/>
    <w:rsid w:val="00C95A5B"/>
    <w:rsid w:val="00C97C98"/>
    <w:rsid w:val="00CA2255"/>
    <w:rsid w:val="00CA2F93"/>
    <w:rsid w:val="00CA2F95"/>
    <w:rsid w:val="00CA5D7E"/>
    <w:rsid w:val="00CA726E"/>
    <w:rsid w:val="00CA7A04"/>
    <w:rsid w:val="00CB027E"/>
    <w:rsid w:val="00CB2604"/>
    <w:rsid w:val="00CB4FA4"/>
    <w:rsid w:val="00CB6BA2"/>
    <w:rsid w:val="00CC08BD"/>
    <w:rsid w:val="00CD58DC"/>
    <w:rsid w:val="00CD68E5"/>
    <w:rsid w:val="00CD7CB2"/>
    <w:rsid w:val="00CF37B6"/>
    <w:rsid w:val="00CF4118"/>
    <w:rsid w:val="00CF54FF"/>
    <w:rsid w:val="00D00301"/>
    <w:rsid w:val="00D02E2D"/>
    <w:rsid w:val="00D02FA7"/>
    <w:rsid w:val="00D033E3"/>
    <w:rsid w:val="00D04AA7"/>
    <w:rsid w:val="00D05FED"/>
    <w:rsid w:val="00D11A1E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6D0E"/>
    <w:rsid w:val="00D27997"/>
    <w:rsid w:val="00D30B8D"/>
    <w:rsid w:val="00D33CF7"/>
    <w:rsid w:val="00D346CC"/>
    <w:rsid w:val="00D40C72"/>
    <w:rsid w:val="00D46A1F"/>
    <w:rsid w:val="00D526CF"/>
    <w:rsid w:val="00D52A7F"/>
    <w:rsid w:val="00D60221"/>
    <w:rsid w:val="00D60813"/>
    <w:rsid w:val="00D61D60"/>
    <w:rsid w:val="00D636D0"/>
    <w:rsid w:val="00D63B99"/>
    <w:rsid w:val="00D65CAD"/>
    <w:rsid w:val="00D71720"/>
    <w:rsid w:val="00D73184"/>
    <w:rsid w:val="00D76A00"/>
    <w:rsid w:val="00D778A7"/>
    <w:rsid w:val="00D77E72"/>
    <w:rsid w:val="00D8000D"/>
    <w:rsid w:val="00D8041C"/>
    <w:rsid w:val="00D837B3"/>
    <w:rsid w:val="00D90F34"/>
    <w:rsid w:val="00D9320D"/>
    <w:rsid w:val="00D942A7"/>
    <w:rsid w:val="00D9658C"/>
    <w:rsid w:val="00D96FEA"/>
    <w:rsid w:val="00DA43B9"/>
    <w:rsid w:val="00DA7225"/>
    <w:rsid w:val="00DA7D09"/>
    <w:rsid w:val="00DB7D53"/>
    <w:rsid w:val="00DB7DE6"/>
    <w:rsid w:val="00DC3BCB"/>
    <w:rsid w:val="00DC4418"/>
    <w:rsid w:val="00DD3A8A"/>
    <w:rsid w:val="00DD44FB"/>
    <w:rsid w:val="00DE05A1"/>
    <w:rsid w:val="00DE0E87"/>
    <w:rsid w:val="00DE24DB"/>
    <w:rsid w:val="00DE2B7D"/>
    <w:rsid w:val="00DF0F95"/>
    <w:rsid w:val="00DF6524"/>
    <w:rsid w:val="00E009B9"/>
    <w:rsid w:val="00E00ED0"/>
    <w:rsid w:val="00E010C4"/>
    <w:rsid w:val="00E045E4"/>
    <w:rsid w:val="00E0652C"/>
    <w:rsid w:val="00E06DD2"/>
    <w:rsid w:val="00E11547"/>
    <w:rsid w:val="00E1260F"/>
    <w:rsid w:val="00E12B3F"/>
    <w:rsid w:val="00E14A1C"/>
    <w:rsid w:val="00E21ED8"/>
    <w:rsid w:val="00E3281E"/>
    <w:rsid w:val="00E34A92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7341"/>
    <w:rsid w:val="00E701A2"/>
    <w:rsid w:val="00E731A4"/>
    <w:rsid w:val="00E740EE"/>
    <w:rsid w:val="00E747F6"/>
    <w:rsid w:val="00E750FC"/>
    <w:rsid w:val="00E77BC4"/>
    <w:rsid w:val="00E920B0"/>
    <w:rsid w:val="00E94FA2"/>
    <w:rsid w:val="00EA3213"/>
    <w:rsid w:val="00EA4EFD"/>
    <w:rsid w:val="00EA6BF3"/>
    <w:rsid w:val="00EA74E1"/>
    <w:rsid w:val="00EA787E"/>
    <w:rsid w:val="00EB0B1D"/>
    <w:rsid w:val="00EB5801"/>
    <w:rsid w:val="00EC0155"/>
    <w:rsid w:val="00EC2672"/>
    <w:rsid w:val="00EC2E1E"/>
    <w:rsid w:val="00EC2E3C"/>
    <w:rsid w:val="00EC596B"/>
    <w:rsid w:val="00ED3EAB"/>
    <w:rsid w:val="00ED3F1D"/>
    <w:rsid w:val="00ED4DD3"/>
    <w:rsid w:val="00ED72DB"/>
    <w:rsid w:val="00EE045D"/>
    <w:rsid w:val="00EE2220"/>
    <w:rsid w:val="00EF124C"/>
    <w:rsid w:val="00EF1714"/>
    <w:rsid w:val="00F113B3"/>
    <w:rsid w:val="00F13879"/>
    <w:rsid w:val="00F16709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5294A"/>
    <w:rsid w:val="00F53941"/>
    <w:rsid w:val="00F548D3"/>
    <w:rsid w:val="00F62800"/>
    <w:rsid w:val="00F655BB"/>
    <w:rsid w:val="00F666C2"/>
    <w:rsid w:val="00F66798"/>
    <w:rsid w:val="00F73743"/>
    <w:rsid w:val="00F73F46"/>
    <w:rsid w:val="00F74A57"/>
    <w:rsid w:val="00F7632E"/>
    <w:rsid w:val="00F766EE"/>
    <w:rsid w:val="00F76E16"/>
    <w:rsid w:val="00F81151"/>
    <w:rsid w:val="00F81465"/>
    <w:rsid w:val="00F90F9B"/>
    <w:rsid w:val="00F91109"/>
    <w:rsid w:val="00F961C1"/>
    <w:rsid w:val="00FA0B6A"/>
    <w:rsid w:val="00FA5CA4"/>
    <w:rsid w:val="00FA7360"/>
    <w:rsid w:val="00FB03B1"/>
    <w:rsid w:val="00FB1620"/>
    <w:rsid w:val="00FB30A5"/>
    <w:rsid w:val="00FB4393"/>
    <w:rsid w:val="00FC0A2D"/>
    <w:rsid w:val="00FC36EC"/>
    <w:rsid w:val="00FC37AE"/>
    <w:rsid w:val="00FC3BD3"/>
    <w:rsid w:val="00FC7177"/>
    <w:rsid w:val="00FC76A2"/>
    <w:rsid w:val="00FD4E27"/>
    <w:rsid w:val="00FD60C2"/>
    <w:rsid w:val="00FD6C76"/>
    <w:rsid w:val="00FD713E"/>
    <w:rsid w:val="00FE3C18"/>
    <w:rsid w:val="00FF1B5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0A59D-BE9B-4D57-8FBB-BB0475D5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4B38-A2A2-4FB7-AA57-C4F680D2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6407</Words>
  <Characters>36521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Rahmtin</cp:lastModifiedBy>
  <cp:revision>1402</cp:revision>
  <cp:lastPrinted>2013-06-21T22:22:00Z</cp:lastPrinted>
  <dcterms:created xsi:type="dcterms:W3CDTF">2013-05-10T11:06:00Z</dcterms:created>
  <dcterms:modified xsi:type="dcterms:W3CDTF">2013-06-21T22:23:00Z</dcterms:modified>
</cp:coreProperties>
</file>